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3A" w:rsidRPr="006E783A" w:rsidRDefault="006E783A" w:rsidP="0069346B">
      <w:pPr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Тема урока:   Н. Н. Носов «На горке»</w:t>
      </w:r>
    </w:p>
    <w:p w:rsidR="0011255E" w:rsidRPr="006E783A" w:rsidRDefault="00423AF0">
      <w:pPr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Цель:</w:t>
      </w:r>
    </w:p>
    <w:p w:rsidR="006E783A" w:rsidRDefault="006E783A" w:rsidP="006E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AF0" w:rsidRPr="006E783A">
        <w:rPr>
          <w:rFonts w:ascii="Times New Roman" w:hAnsi="Times New Roman" w:cs="Times New Roman"/>
          <w:sz w:val="28"/>
          <w:szCs w:val="28"/>
        </w:rPr>
        <w:t xml:space="preserve">познакомить учащихся с рассказом Н. Носова «На горке»; </w:t>
      </w:r>
    </w:p>
    <w:p w:rsidR="00D01F58" w:rsidRDefault="006E783A" w:rsidP="006E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AF0" w:rsidRPr="006E783A">
        <w:rPr>
          <w:rFonts w:ascii="Times New Roman" w:hAnsi="Times New Roman" w:cs="Times New Roman"/>
          <w:sz w:val="28"/>
          <w:szCs w:val="28"/>
        </w:rPr>
        <w:t>развивать умение бегло читать, делить текст на части, находить главную мысль</w:t>
      </w:r>
      <w:r w:rsidR="00D01F58" w:rsidRPr="006E783A">
        <w:rPr>
          <w:rFonts w:ascii="Times New Roman" w:hAnsi="Times New Roman" w:cs="Times New Roman"/>
          <w:sz w:val="28"/>
          <w:szCs w:val="28"/>
        </w:rPr>
        <w:t>, подробно пересказывать прочитанное</w:t>
      </w:r>
    </w:p>
    <w:p w:rsidR="006E783A" w:rsidRPr="006E783A" w:rsidRDefault="006E783A" w:rsidP="006E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55E" w:rsidRPr="006E783A" w:rsidRDefault="00D01F58" w:rsidP="006E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6E783A" w:rsidRDefault="006E783A" w:rsidP="006E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F58" w:rsidRPr="006E783A">
        <w:rPr>
          <w:rFonts w:ascii="Times New Roman" w:hAnsi="Times New Roman" w:cs="Times New Roman"/>
          <w:sz w:val="28"/>
          <w:szCs w:val="28"/>
        </w:rPr>
        <w:t xml:space="preserve">учащиеся научатся прогнозировать содержание произведения, объяснять лексическое значение некоторых слов на основе словаря учебника и толкового словаря, </w:t>
      </w:r>
    </w:p>
    <w:p w:rsidR="00423AF0" w:rsidRPr="006E783A" w:rsidRDefault="006E783A" w:rsidP="006E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F58" w:rsidRPr="006E783A">
        <w:rPr>
          <w:rFonts w:ascii="Times New Roman" w:hAnsi="Times New Roman" w:cs="Times New Roman"/>
          <w:sz w:val="28"/>
          <w:szCs w:val="28"/>
        </w:rPr>
        <w:t>высказывать своё мнение, рассказывать о героях, выражая</w:t>
      </w:r>
      <w:r w:rsidR="003D5EA2" w:rsidRPr="006E783A">
        <w:rPr>
          <w:rFonts w:ascii="Times New Roman" w:hAnsi="Times New Roman" w:cs="Times New Roman"/>
          <w:sz w:val="28"/>
          <w:szCs w:val="28"/>
        </w:rPr>
        <w:t xml:space="preserve"> своё отношение к ним, характеризовать героя, используя антонимы, соотносить смысл пословиц и содержания текста, составлять план произведения, пересказывать текст на основе плана.</w:t>
      </w:r>
      <w:r w:rsidR="00423AF0" w:rsidRPr="006E78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83A" w:rsidRPr="006E783A" w:rsidRDefault="006E783A" w:rsidP="006E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 xml:space="preserve">Оборудование: учебник «Литературное чтение» 1 часть Л. Ф. Климанова, В. Г. </w:t>
      </w:r>
    </w:p>
    <w:p w:rsidR="006E783A" w:rsidRPr="006E783A" w:rsidRDefault="006E783A" w:rsidP="006E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 xml:space="preserve">                              Портрет и выставка книг Н. Н. Носова; карточки.</w:t>
      </w:r>
    </w:p>
    <w:p w:rsidR="0011255E" w:rsidRPr="006E783A" w:rsidRDefault="006E783A" w:rsidP="006E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Ход урока</w:t>
      </w:r>
    </w:p>
    <w:p w:rsidR="006E783A" w:rsidRPr="002A513F" w:rsidRDefault="006E783A" w:rsidP="002A513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513F">
        <w:rPr>
          <w:rFonts w:ascii="Times New Roman" w:hAnsi="Times New Roman" w:cs="Times New Roman"/>
          <w:sz w:val="28"/>
          <w:szCs w:val="28"/>
          <w:u w:val="single"/>
        </w:rPr>
        <w:t>Орг</w:t>
      </w:r>
      <w:r w:rsidR="0011255E" w:rsidRPr="002A513F">
        <w:rPr>
          <w:rFonts w:ascii="Times New Roman" w:hAnsi="Times New Roman" w:cs="Times New Roman"/>
          <w:sz w:val="28"/>
          <w:szCs w:val="28"/>
          <w:u w:val="single"/>
        </w:rPr>
        <w:t>момент</w:t>
      </w:r>
      <w:proofErr w:type="spellEnd"/>
      <w:r w:rsidR="0011255E" w:rsidRPr="002A513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1255E" w:rsidRPr="002A51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255E" w:rsidRPr="002A513F" w:rsidRDefault="0011255E" w:rsidP="002A5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3F">
        <w:rPr>
          <w:rFonts w:ascii="Times New Roman" w:hAnsi="Times New Roman" w:cs="Times New Roman"/>
          <w:sz w:val="28"/>
          <w:szCs w:val="28"/>
        </w:rPr>
        <w:t>Звонок нам снова говорит:</w:t>
      </w:r>
    </w:p>
    <w:p w:rsidR="000A4836" w:rsidRPr="006E783A" w:rsidRDefault="006E783A" w:rsidP="006E783A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 xml:space="preserve"> </w:t>
      </w:r>
      <w:r w:rsidR="0011255E" w:rsidRPr="006E783A">
        <w:rPr>
          <w:rFonts w:ascii="Times New Roman" w:hAnsi="Times New Roman" w:cs="Times New Roman"/>
          <w:sz w:val="28"/>
          <w:szCs w:val="28"/>
        </w:rPr>
        <w:t>«Пора урок начать».</w:t>
      </w:r>
    </w:p>
    <w:p w:rsidR="000A4836" w:rsidRPr="006E783A" w:rsidRDefault="002A513F" w:rsidP="006E783A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836" w:rsidRPr="006E783A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11255E" w:rsidRPr="006E783A" w:rsidRDefault="002A513F" w:rsidP="006E783A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836" w:rsidRPr="006E783A">
        <w:rPr>
          <w:rFonts w:ascii="Times New Roman" w:hAnsi="Times New Roman" w:cs="Times New Roman"/>
          <w:sz w:val="28"/>
          <w:szCs w:val="28"/>
        </w:rPr>
        <w:t>Мы будем проверять.</w:t>
      </w:r>
    </w:p>
    <w:p w:rsidR="002A513F" w:rsidRDefault="000A4836" w:rsidP="002A513F">
      <w:pPr>
        <w:pStyle w:val="a3"/>
        <w:numPr>
          <w:ilvl w:val="0"/>
          <w:numId w:val="6"/>
        </w:numPr>
        <w:tabs>
          <w:tab w:val="left" w:pos="4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3F">
        <w:rPr>
          <w:rFonts w:ascii="Times New Roman" w:hAnsi="Times New Roman" w:cs="Times New Roman"/>
          <w:sz w:val="28"/>
          <w:szCs w:val="28"/>
          <w:u w:val="single"/>
        </w:rPr>
        <w:t>Проверка домашнего задания</w:t>
      </w:r>
      <w:r w:rsidRPr="002A51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836" w:rsidRPr="002A513F" w:rsidRDefault="000A4836" w:rsidP="002A513F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3F">
        <w:rPr>
          <w:rFonts w:ascii="Times New Roman" w:hAnsi="Times New Roman" w:cs="Times New Roman"/>
          <w:sz w:val="28"/>
          <w:szCs w:val="28"/>
        </w:rPr>
        <w:t xml:space="preserve"> ( Рассказывают рассказ по серии картинок со стр. 118)</w:t>
      </w:r>
    </w:p>
    <w:p w:rsidR="000A4836" w:rsidRPr="006E783A" w:rsidRDefault="000A4836" w:rsidP="002A513F">
      <w:pPr>
        <w:pStyle w:val="a3"/>
        <w:numPr>
          <w:ilvl w:val="0"/>
          <w:numId w:val="6"/>
        </w:numPr>
        <w:tabs>
          <w:tab w:val="left" w:pos="416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783A">
        <w:rPr>
          <w:rFonts w:ascii="Times New Roman" w:hAnsi="Times New Roman" w:cs="Times New Roman"/>
          <w:sz w:val="28"/>
          <w:szCs w:val="28"/>
          <w:u w:val="single"/>
        </w:rPr>
        <w:t>Речевая разминка.</w:t>
      </w:r>
    </w:p>
    <w:p w:rsidR="006E783A" w:rsidRPr="006E783A" w:rsidRDefault="000A4836" w:rsidP="006E783A">
      <w:pPr>
        <w:tabs>
          <w:tab w:val="left" w:pos="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 xml:space="preserve">- Прочитайте стихотворение про себя.    </w:t>
      </w:r>
    </w:p>
    <w:p w:rsidR="000A4836" w:rsidRPr="006E783A" w:rsidRDefault="000A4836" w:rsidP="006E783A">
      <w:pPr>
        <w:tabs>
          <w:tab w:val="left" w:pos="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 xml:space="preserve">Коля </w:t>
      </w:r>
      <w:proofErr w:type="spellStart"/>
      <w:r w:rsidRPr="006E783A">
        <w:rPr>
          <w:rFonts w:ascii="Times New Roman" w:hAnsi="Times New Roman" w:cs="Times New Roman"/>
          <w:sz w:val="28"/>
          <w:szCs w:val="28"/>
        </w:rPr>
        <w:t>Кнопкин</w:t>
      </w:r>
      <w:proofErr w:type="spellEnd"/>
      <w:r w:rsidRPr="006E783A">
        <w:rPr>
          <w:rFonts w:ascii="Times New Roman" w:hAnsi="Times New Roman" w:cs="Times New Roman"/>
          <w:sz w:val="28"/>
          <w:szCs w:val="28"/>
        </w:rPr>
        <w:t xml:space="preserve"> проживает</w:t>
      </w:r>
      <w:r w:rsidRPr="006E783A">
        <w:rPr>
          <w:rFonts w:ascii="Times New Roman" w:hAnsi="Times New Roman" w:cs="Times New Roman"/>
          <w:sz w:val="28"/>
          <w:szCs w:val="28"/>
        </w:rPr>
        <w:tab/>
      </w:r>
    </w:p>
    <w:p w:rsidR="000A4836" w:rsidRPr="006E783A" w:rsidRDefault="000A4836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В нашем доме пятый год.</w:t>
      </w:r>
    </w:p>
    <w:p w:rsidR="000A4836" w:rsidRPr="006E783A" w:rsidRDefault="000A4836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Не скандалит, не хворает,</w:t>
      </w:r>
    </w:p>
    <w:p w:rsidR="000A4836" w:rsidRPr="006E783A" w:rsidRDefault="000A4836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Не дерётся, не ревёт…</w:t>
      </w:r>
    </w:p>
    <w:p w:rsidR="000A4836" w:rsidRPr="006E783A" w:rsidRDefault="000A4836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Подрастает этот мальчик</w:t>
      </w:r>
    </w:p>
    <w:p w:rsidR="000A4836" w:rsidRPr="006E783A" w:rsidRDefault="000A4836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Не по дням, а по часам…</w:t>
      </w:r>
    </w:p>
    <w:p w:rsidR="000A4836" w:rsidRPr="006E783A" w:rsidRDefault="000A4836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Не умеет этот мальчик</w:t>
      </w:r>
    </w:p>
    <w:p w:rsidR="000A4836" w:rsidRPr="006E783A" w:rsidRDefault="000A4836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Ничего на свете сам:</w:t>
      </w:r>
    </w:p>
    <w:p w:rsidR="000A4836" w:rsidRPr="006E783A" w:rsidRDefault="000A4836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Ни убрать свою кровать,</w:t>
      </w:r>
    </w:p>
    <w:p w:rsidR="000A4836" w:rsidRPr="006E783A" w:rsidRDefault="000A4836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Ни башмак зашнуровать.  В. Волина</w:t>
      </w:r>
    </w:p>
    <w:p w:rsidR="000A4836" w:rsidRPr="006E783A" w:rsidRDefault="000A4836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- Прочитайте это стихотворение с выражением. Какую интонацию нужно выбрать? (осуждением</w:t>
      </w:r>
      <w:r w:rsidR="005A6F02" w:rsidRPr="006E783A">
        <w:rPr>
          <w:rFonts w:ascii="Times New Roman" w:hAnsi="Times New Roman" w:cs="Times New Roman"/>
          <w:sz w:val="28"/>
          <w:szCs w:val="28"/>
        </w:rPr>
        <w:t>)</w:t>
      </w:r>
    </w:p>
    <w:p w:rsidR="005A6F02" w:rsidRPr="006E783A" w:rsidRDefault="005A6F02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- Какие качества ценятся в людях больше всего?</w:t>
      </w:r>
    </w:p>
    <w:p w:rsidR="005A6F02" w:rsidRPr="006E783A" w:rsidRDefault="005A6F02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- А что вы умеете делать лучше всего?</w:t>
      </w:r>
    </w:p>
    <w:p w:rsidR="002A513F" w:rsidRDefault="005A6F02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- Предположите, какова тема урока на сегодня.</w:t>
      </w:r>
    </w:p>
    <w:p w:rsidR="002A513F" w:rsidRDefault="002A513F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F02" w:rsidRPr="002A513F" w:rsidRDefault="002A513F" w:rsidP="006E783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5A6F02" w:rsidRPr="006E783A">
        <w:rPr>
          <w:rFonts w:ascii="Times New Roman" w:hAnsi="Times New Roman" w:cs="Times New Roman"/>
          <w:sz w:val="28"/>
          <w:szCs w:val="28"/>
          <w:u w:val="single"/>
        </w:rPr>
        <w:t>Работа по теме.</w:t>
      </w:r>
    </w:p>
    <w:p w:rsidR="002A513F" w:rsidRDefault="002A513F" w:rsidP="002A5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F02" w:rsidRPr="002A513F">
        <w:rPr>
          <w:rFonts w:ascii="Times New Roman" w:hAnsi="Times New Roman" w:cs="Times New Roman"/>
          <w:sz w:val="28"/>
          <w:szCs w:val="28"/>
        </w:rPr>
        <w:t>Откройте учебник на стр. 119.</w:t>
      </w:r>
    </w:p>
    <w:p w:rsidR="006E783A" w:rsidRPr="002A513F" w:rsidRDefault="002A513F" w:rsidP="002A5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F02" w:rsidRPr="002A513F">
        <w:rPr>
          <w:rFonts w:ascii="Times New Roman" w:hAnsi="Times New Roman" w:cs="Times New Roman"/>
          <w:sz w:val="28"/>
          <w:szCs w:val="28"/>
        </w:rPr>
        <w:t xml:space="preserve">Кто автор произведения? </w:t>
      </w:r>
    </w:p>
    <w:p w:rsidR="005A6F02" w:rsidRPr="002A513F" w:rsidRDefault="002A513F" w:rsidP="002A5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F02" w:rsidRPr="002A513F">
        <w:rPr>
          <w:rFonts w:ascii="Times New Roman" w:hAnsi="Times New Roman" w:cs="Times New Roman"/>
          <w:sz w:val="28"/>
          <w:szCs w:val="28"/>
        </w:rPr>
        <w:t>Знакомо ли вам это имя?</w:t>
      </w:r>
    </w:p>
    <w:p w:rsidR="002A513F" w:rsidRDefault="00BD4890" w:rsidP="006E783A">
      <w:pPr>
        <w:tabs>
          <w:tab w:val="left" w:pos="36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СЛАЙД 1</w:t>
      </w:r>
      <w:r w:rsidR="006E783A" w:rsidRPr="006E783A">
        <w:rPr>
          <w:rFonts w:ascii="Times New Roman" w:hAnsi="Times New Roman" w:cs="Times New Roman"/>
          <w:sz w:val="28"/>
          <w:szCs w:val="28"/>
        </w:rPr>
        <w:t xml:space="preserve">  </w:t>
      </w:r>
      <w:r w:rsidRPr="006E78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13F" w:rsidRDefault="005A6F02" w:rsidP="006E783A">
      <w:pPr>
        <w:tabs>
          <w:tab w:val="left" w:pos="36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lastRenderedPageBreak/>
        <w:t>- Посмотрите на портрет</w:t>
      </w:r>
      <w:proofErr w:type="gramStart"/>
      <w:r w:rsidRPr="006E78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783A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6E78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783A">
        <w:rPr>
          <w:rFonts w:ascii="Times New Roman" w:hAnsi="Times New Roman" w:cs="Times New Roman"/>
          <w:sz w:val="28"/>
          <w:szCs w:val="28"/>
        </w:rPr>
        <w:t>ортрет Н Носова)</w:t>
      </w:r>
    </w:p>
    <w:p w:rsidR="002A513F" w:rsidRDefault="006E783A" w:rsidP="006E783A">
      <w:pPr>
        <w:tabs>
          <w:tab w:val="left" w:pos="36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 xml:space="preserve"> </w:t>
      </w:r>
      <w:r w:rsidR="005A6F02" w:rsidRPr="006E783A">
        <w:rPr>
          <w:rFonts w:ascii="Times New Roman" w:hAnsi="Times New Roman" w:cs="Times New Roman"/>
          <w:sz w:val="28"/>
          <w:szCs w:val="28"/>
        </w:rPr>
        <w:t>- Как называется произведение? ( На горке)</w:t>
      </w:r>
    </w:p>
    <w:p w:rsidR="002A513F" w:rsidRDefault="002A513F" w:rsidP="006E783A">
      <w:pPr>
        <w:tabs>
          <w:tab w:val="left" w:pos="36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F02" w:rsidRPr="006E783A">
        <w:rPr>
          <w:rFonts w:ascii="Times New Roman" w:hAnsi="Times New Roman" w:cs="Times New Roman"/>
          <w:sz w:val="28"/>
          <w:szCs w:val="28"/>
        </w:rPr>
        <w:t>- Как вы думаете, о чём этот рассказ?</w:t>
      </w:r>
    </w:p>
    <w:p w:rsidR="005A6F02" w:rsidRPr="006E783A" w:rsidRDefault="002A513F" w:rsidP="006E783A">
      <w:pPr>
        <w:tabs>
          <w:tab w:val="left" w:pos="36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A6F02" w:rsidRPr="006E783A">
        <w:rPr>
          <w:rFonts w:ascii="Times New Roman" w:hAnsi="Times New Roman" w:cs="Times New Roman"/>
          <w:sz w:val="28"/>
          <w:szCs w:val="28"/>
        </w:rPr>
        <w:t>Проверим, подтвердятся ли ваши предположения.</w:t>
      </w:r>
    </w:p>
    <w:p w:rsidR="002A513F" w:rsidRDefault="002A513F" w:rsidP="006E783A">
      <w:pPr>
        <w:tabs>
          <w:tab w:val="left" w:pos="36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83A" w:rsidRPr="006E783A" w:rsidRDefault="005A6F02" w:rsidP="006E783A">
      <w:pPr>
        <w:tabs>
          <w:tab w:val="left" w:pos="36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 xml:space="preserve">Чтение рассказа учителем.   </w:t>
      </w:r>
    </w:p>
    <w:p w:rsidR="002A513F" w:rsidRDefault="002A513F" w:rsidP="006E783A">
      <w:pPr>
        <w:tabs>
          <w:tab w:val="left" w:pos="36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A6F02" w:rsidRPr="006E783A">
        <w:rPr>
          <w:rFonts w:ascii="Times New Roman" w:hAnsi="Times New Roman" w:cs="Times New Roman"/>
          <w:sz w:val="28"/>
          <w:szCs w:val="28"/>
        </w:rPr>
        <w:t>Какое впечатление произвёл на вас этот рассказ?</w:t>
      </w:r>
    </w:p>
    <w:p w:rsidR="005A6F02" w:rsidRPr="006E783A" w:rsidRDefault="005A6F02" w:rsidP="006E783A">
      <w:pPr>
        <w:tabs>
          <w:tab w:val="left" w:pos="36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 xml:space="preserve"> - Были ли в вашей жизни подобные ситуации? Расскажите.</w:t>
      </w:r>
    </w:p>
    <w:p w:rsidR="005A6F02" w:rsidRPr="006E783A" w:rsidRDefault="002A513F" w:rsidP="006E783A">
      <w:pPr>
        <w:tabs>
          <w:tab w:val="left" w:pos="362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5. </w:t>
      </w:r>
      <w:r w:rsidR="005A6F02" w:rsidRPr="006E783A">
        <w:rPr>
          <w:rFonts w:ascii="Times New Roman" w:hAnsi="Times New Roman" w:cs="Times New Roman"/>
          <w:sz w:val="28"/>
          <w:szCs w:val="28"/>
          <w:u w:val="single"/>
        </w:rPr>
        <w:t xml:space="preserve">Физкультминутка </w:t>
      </w:r>
    </w:p>
    <w:p w:rsidR="005A6F02" w:rsidRPr="006E783A" w:rsidRDefault="005A6F02" w:rsidP="006E783A">
      <w:pPr>
        <w:tabs>
          <w:tab w:val="left" w:pos="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Линейку на пол положу</w:t>
      </w:r>
    </w:p>
    <w:p w:rsidR="005A6F02" w:rsidRPr="006E783A" w:rsidRDefault="005A6F02" w:rsidP="006E783A">
      <w:pPr>
        <w:tabs>
          <w:tab w:val="left" w:pos="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И выпрямляюсь с ходу.</w:t>
      </w:r>
    </w:p>
    <w:p w:rsidR="005A6F02" w:rsidRPr="006E783A" w:rsidRDefault="005A6F02" w:rsidP="006E783A">
      <w:pPr>
        <w:tabs>
          <w:tab w:val="left" w:pos="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И выровняю позу.</w:t>
      </w:r>
    </w:p>
    <w:p w:rsidR="005A6F02" w:rsidRPr="006E783A" w:rsidRDefault="005A6F02" w:rsidP="006E783A">
      <w:pPr>
        <w:tabs>
          <w:tab w:val="left" w:pos="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Проделаю так много раз,</w:t>
      </w:r>
    </w:p>
    <w:p w:rsidR="005A6F02" w:rsidRDefault="005A6F02" w:rsidP="006E783A">
      <w:pPr>
        <w:tabs>
          <w:tab w:val="left" w:pos="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Чтоб отдохнуть от книжных фраз.</w:t>
      </w:r>
    </w:p>
    <w:p w:rsidR="002A513F" w:rsidRPr="006E783A" w:rsidRDefault="002A513F" w:rsidP="006E783A">
      <w:pPr>
        <w:tabs>
          <w:tab w:val="left" w:pos="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39F" w:rsidRPr="006E783A" w:rsidRDefault="002A513F" w:rsidP="006E783A">
      <w:pPr>
        <w:tabs>
          <w:tab w:val="left" w:pos="94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6. </w:t>
      </w:r>
      <w:r w:rsidR="0070139F" w:rsidRPr="006E783A">
        <w:rPr>
          <w:rFonts w:ascii="Times New Roman" w:hAnsi="Times New Roman" w:cs="Times New Roman"/>
          <w:sz w:val="28"/>
          <w:szCs w:val="28"/>
          <w:u w:val="single"/>
        </w:rPr>
        <w:t>Работа по теме – продолжение</w:t>
      </w:r>
    </w:p>
    <w:p w:rsidR="006E783A" w:rsidRPr="002A513F" w:rsidRDefault="0070139F" w:rsidP="002A513F">
      <w:pPr>
        <w:tabs>
          <w:tab w:val="left" w:pos="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3F">
        <w:rPr>
          <w:rFonts w:ascii="Times New Roman" w:hAnsi="Times New Roman" w:cs="Times New Roman"/>
          <w:sz w:val="28"/>
          <w:szCs w:val="28"/>
        </w:rPr>
        <w:t xml:space="preserve">- Прочитайте ещё раз текст.  </w:t>
      </w:r>
    </w:p>
    <w:p w:rsidR="006E783A" w:rsidRPr="002A513F" w:rsidRDefault="006E783A" w:rsidP="002A513F">
      <w:pPr>
        <w:tabs>
          <w:tab w:val="left" w:pos="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3F">
        <w:rPr>
          <w:rFonts w:ascii="Times New Roman" w:hAnsi="Times New Roman" w:cs="Times New Roman"/>
          <w:sz w:val="28"/>
          <w:szCs w:val="28"/>
        </w:rPr>
        <w:t xml:space="preserve">- </w:t>
      </w:r>
      <w:r w:rsidR="0070139F" w:rsidRPr="002A513F">
        <w:rPr>
          <w:rFonts w:ascii="Times New Roman" w:hAnsi="Times New Roman" w:cs="Times New Roman"/>
          <w:sz w:val="28"/>
          <w:szCs w:val="28"/>
        </w:rPr>
        <w:t xml:space="preserve"> Каким вы представляете Котьку?</w:t>
      </w:r>
    </w:p>
    <w:p w:rsidR="006E783A" w:rsidRPr="002A513F" w:rsidRDefault="006E783A" w:rsidP="002A513F">
      <w:pPr>
        <w:tabs>
          <w:tab w:val="left" w:pos="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3F">
        <w:rPr>
          <w:rFonts w:ascii="Times New Roman" w:hAnsi="Times New Roman" w:cs="Times New Roman"/>
          <w:sz w:val="28"/>
          <w:szCs w:val="28"/>
        </w:rPr>
        <w:t xml:space="preserve">- </w:t>
      </w:r>
      <w:r w:rsidR="0070139F" w:rsidRPr="002A513F">
        <w:rPr>
          <w:rFonts w:ascii="Times New Roman" w:hAnsi="Times New Roman" w:cs="Times New Roman"/>
          <w:sz w:val="28"/>
          <w:szCs w:val="28"/>
        </w:rPr>
        <w:t>Какую ошибку он совершил? Почему?</w:t>
      </w:r>
    </w:p>
    <w:p w:rsidR="006E783A" w:rsidRPr="002A513F" w:rsidRDefault="006E783A" w:rsidP="002A513F">
      <w:pPr>
        <w:tabs>
          <w:tab w:val="left" w:pos="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3F">
        <w:rPr>
          <w:rFonts w:ascii="Times New Roman" w:hAnsi="Times New Roman" w:cs="Times New Roman"/>
          <w:sz w:val="28"/>
          <w:szCs w:val="28"/>
        </w:rPr>
        <w:t xml:space="preserve">- </w:t>
      </w:r>
      <w:r w:rsidR="0070139F" w:rsidRPr="002A513F">
        <w:rPr>
          <w:rFonts w:ascii="Times New Roman" w:hAnsi="Times New Roman" w:cs="Times New Roman"/>
          <w:sz w:val="28"/>
          <w:szCs w:val="28"/>
        </w:rPr>
        <w:t>Как он её исправил?</w:t>
      </w:r>
    </w:p>
    <w:p w:rsidR="0070139F" w:rsidRPr="002A513F" w:rsidRDefault="0070139F" w:rsidP="002A513F">
      <w:pPr>
        <w:tabs>
          <w:tab w:val="left" w:pos="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3F">
        <w:rPr>
          <w:rFonts w:ascii="Times New Roman" w:hAnsi="Times New Roman" w:cs="Times New Roman"/>
          <w:sz w:val="28"/>
          <w:szCs w:val="28"/>
        </w:rPr>
        <w:t xml:space="preserve">- Давайте опишем образ Котьки. Вам в этом помогут слова-определения. Выберите нужные. </w:t>
      </w:r>
    </w:p>
    <w:p w:rsidR="0070139F" w:rsidRPr="006E783A" w:rsidRDefault="0070139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РАБОТА В ПАРЕ. КАРТОЧКА.</w:t>
      </w:r>
    </w:p>
    <w:p w:rsidR="0070139F" w:rsidRPr="006E783A" w:rsidRDefault="0070139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783A">
        <w:rPr>
          <w:rFonts w:ascii="Times New Roman" w:hAnsi="Times New Roman" w:cs="Times New Roman"/>
          <w:sz w:val="28"/>
          <w:szCs w:val="28"/>
        </w:rPr>
        <w:t>Умный, весёлый, глупый, маленький, честный, злой, терпеливый, трудолюбивый, ленивый, вредный, добрый.</w:t>
      </w:r>
      <w:proofErr w:type="gramEnd"/>
    </w:p>
    <w:p w:rsidR="0070139F" w:rsidRDefault="0070139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- Что бы вы ещё о нём сказали?</w:t>
      </w:r>
    </w:p>
    <w:p w:rsidR="002A513F" w:rsidRPr="006E783A" w:rsidRDefault="002A513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39F" w:rsidRPr="002A513F" w:rsidRDefault="0070139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3F">
        <w:rPr>
          <w:rFonts w:ascii="Times New Roman" w:hAnsi="Times New Roman" w:cs="Times New Roman"/>
          <w:sz w:val="28"/>
          <w:szCs w:val="28"/>
        </w:rPr>
        <w:t>Составление плана.</w:t>
      </w:r>
    </w:p>
    <w:p w:rsidR="0070139F" w:rsidRPr="006E783A" w:rsidRDefault="0070139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- На стр. 121 учебника дан рисуночный план. Рассмотрите внимательно и скажите, соответствует ли порядок рисунков событиям рассказа.</w:t>
      </w:r>
    </w:p>
    <w:p w:rsidR="0070139F" w:rsidRPr="006E783A" w:rsidRDefault="0070139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- Каких рисунков не хватает?</w:t>
      </w:r>
    </w:p>
    <w:p w:rsidR="0070139F" w:rsidRPr="006E783A" w:rsidRDefault="0070139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- Мы восстановили рисуночный план. Он поможет нам разделить текст на части и составить  другой план – цитатный.</w:t>
      </w:r>
    </w:p>
    <w:p w:rsidR="0070139F" w:rsidRPr="006E783A" w:rsidRDefault="0070139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- Всё ли вам показалось понятным?</w:t>
      </w:r>
      <w:r w:rsidR="00BD4890" w:rsidRPr="006E783A">
        <w:rPr>
          <w:rFonts w:ascii="Times New Roman" w:hAnsi="Times New Roman" w:cs="Times New Roman"/>
          <w:sz w:val="28"/>
          <w:szCs w:val="28"/>
        </w:rPr>
        <w:t xml:space="preserve">   СЛАЙД 2 - 8</w:t>
      </w:r>
    </w:p>
    <w:p w:rsidR="0070139F" w:rsidRPr="006E783A" w:rsidRDefault="0070139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Цитата – точная, дословная выдержка из какого-нибудь текста, высказывания.</w:t>
      </w:r>
    </w:p>
    <w:p w:rsidR="00C9337F" w:rsidRPr="006E783A" w:rsidRDefault="00C9337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План.</w:t>
      </w:r>
    </w:p>
    <w:p w:rsidR="00C9337F" w:rsidRPr="006E783A" w:rsidRDefault="00C9337F" w:rsidP="006E783A">
      <w:pPr>
        <w:pStyle w:val="a3"/>
        <w:numPr>
          <w:ilvl w:val="0"/>
          <w:numId w:val="4"/>
        </w:num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Целый день ребята трудились – строили горку на дворе.</w:t>
      </w:r>
    </w:p>
    <w:p w:rsidR="00C9337F" w:rsidRPr="006E783A" w:rsidRDefault="00C9337F" w:rsidP="006E783A">
      <w:pPr>
        <w:pStyle w:val="a3"/>
        <w:numPr>
          <w:ilvl w:val="0"/>
          <w:numId w:val="4"/>
        </w:num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 xml:space="preserve">А Котька Чижов из шестой </w:t>
      </w:r>
      <w:proofErr w:type="gramStart"/>
      <w:r w:rsidRPr="006E783A">
        <w:rPr>
          <w:rFonts w:ascii="Times New Roman" w:hAnsi="Times New Roman" w:cs="Times New Roman"/>
          <w:sz w:val="28"/>
          <w:szCs w:val="28"/>
        </w:rPr>
        <w:t>квартиры</w:t>
      </w:r>
      <w:proofErr w:type="gramEnd"/>
      <w:r w:rsidRPr="006E783A">
        <w:rPr>
          <w:rFonts w:ascii="Times New Roman" w:hAnsi="Times New Roman" w:cs="Times New Roman"/>
          <w:sz w:val="28"/>
          <w:szCs w:val="28"/>
        </w:rPr>
        <w:t xml:space="preserve"> – хитрый </w:t>
      </w:r>
      <w:proofErr w:type="gramStart"/>
      <w:r w:rsidRPr="006E783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6E783A">
        <w:rPr>
          <w:rFonts w:ascii="Times New Roman" w:hAnsi="Times New Roman" w:cs="Times New Roman"/>
          <w:sz w:val="28"/>
          <w:szCs w:val="28"/>
        </w:rPr>
        <w:t>!</w:t>
      </w:r>
    </w:p>
    <w:p w:rsidR="00C9337F" w:rsidRPr="006E783A" w:rsidRDefault="00C9337F" w:rsidP="006E783A">
      <w:pPr>
        <w:pStyle w:val="a3"/>
        <w:numPr>
          <w:ilvl w:val="0"/>
          <w:numId w:val="4"/>
        </w:num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 xml:space="preserve">Только полез на горку – </w:t>
      </w:r>
      <w:proofErr w:type="gramStart"/>
      <w:r w:rsidRPr="006E783A">
        <w:rPr>
          <w:rFonts w:ascii="Times New Roman" w:hAnsi="Times New Roman" w:cs="Times New Roman"/>
          <w:sz w:val="28"/>
          <w:szCs w:val="28"/>
        </w:rPr>
        <w:t>бух</w:t>
      </w:r>
      <w:proofErr w:type="gramEnd"/>
      <w:r w:rsidRPr="006E783A">
        <w:rPr>
          <w:rFonts w:ascii="Times New Roman" w:hAnsi="Times New Roman" w:cs="Times New Roman"/>
          <w:sz w:val="28"/>
          <w:szCs w:val="28"/>
        </w:rPr>
        <w:t xml:space="preserve"> носом!</w:t>
      </w:r>
    </w:p>
    <w:p w:rsidR="00C9337F" w:rsidRPr="006E783A" w:rsidRDefault="00C9337F" w:rsidP="006E783A">
      <w:pPr>
        <w:pStyle w:val="a3"/>
        <w:numPr>
          <w:ilvl w:val="0"/>
          <w:numId w:val="4"/>
        </w:num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Он стал из ящика песок на горку таскать.</w:t>
      </w:r>
    </w:p>
    <w:p w:rsidR="00C9337F" w:rsidRPr="006E783A" w:rsidRDefault="00C9337F" w:rsidP="006E783A">
      <w:pPr>
        <w:pStyle w:val="a3"/>
        <w:numPr>
          <w:ilvl w:val="0"/>
          <w:numId w:val="4"/>
        </w:num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Коньки-то по песку не едут!</w:t>
      </w:r>
    </w:p>
    <w:p w:rsidR="00C9337F" w:rsidRPr="006E783A" w:rsidRDefault="00C9337F" w:rsidP="006E783A">
      <w:pPr>
        <w:pStyle w:val="a3"/>
        <w:numPr>
          <w:ilvl w:val="0"/>
          <w:numId w:val="4"/>
        </w:num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Тут прибежали ребята.</w:t>
      </w:r>
    </w:p>
    <w:p w:rsidR="00C9337F" w:rsidRPr="006E783A" w:rsidRDefault="00C9337F" w:rsidP="006E783A">
      <w:pPr>
        <w:pStyle w:val="a3"/>
        <w:numPr>
          <w:ilvl w:val="0"/>
          <w:numId w:val="4"/>
        </w:num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Бери сейчас же лопату!</w:t>
      </w:r>
    </w:p>
    <w:p w:rsidR="00C9337F" w:rsidRPr="006E783A" w:rsidRDefault="00C9337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 xml:space="preserve">- Сопоставьте свой план с </w:t>
      </w:r>
      <w:proofErr w:type="gramStart"/>
      <w:r w:rsidRPr="006E783A">
        <w:rPr>
          <w:rFonts w:ascii="Times New Roman" w:hAnsi="Times New Roman" w:cs="Times New Roman"/>
          <w:sz w:val="28"/>
          <w:szCs w:val="28"/>
        </w:rPr>
        <w:t>предложенным</w:t>
      </w:r>
      <w:proofErr w:type="gramEnd"/>
      <w:r w:rsidRPr="006E783A">
        <w:rPr>
          <w:rFonts w:ascii="Times New Roman" w:hAnsi="Times New Roman" w:cs="Times New Roman"/>
          <w:sz w:val="28"/>
          <w:szCs w:val="28"/>
        </w:rPr>
        <w:t xml:space="preserve"> на стр. 122 учебника.</w:t>
      </w:r>
    </w:p>
    <w:p w:rsidR="00C9337F" w:rsidRPr="006E783A" w:rsidRDefault="00C9337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783A">
        <w:rPr>
          <w:rFonts w:ascii="Times New Roman" w:hAnsi="Times New Roman" w:cs="Times New Roman"/>
          <w:sz w:val="28"/>
          <w:szCs w:val="28"/>
          <w:u w:val="single"/>
        </w:rPr>
        <w:t>Пересказ текста.</w:t>
      </w:r>
    </w:p>
    <w:p w:rsidR="002A513F" w:rsidRDefault="002A513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7.</w:t>
      </w:r>
      <w:r w:rsidR="00C9337F" w:rsidRPr="006E783A">
        <w:rPr>
          <w:rFonts w:ascii="Times New Roman" w:hAnsi="Times New Roman" w:cs="Times New Roman"/>
          <w:sz w:val="28"/>
          <w:szCs w:val="28"/>
          <w:u w:val="single"/>
        </w:rPr>
        <w:t>Рефлексия.</w:t>
      </w:r>
    </w:p>
    <w:p w:rsidR="00C9337F" w:rsidRPr="002A513F" w:rsidRDefault="00C9337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783A">
        <w:rPr>
          <w:rFonts w:ascii="Times New Roman" w:hAnsi="Times New Roman" w:cs="Times New Roman"/>
          <w:sz w:val="28"/>
          <w:szCs w:val="28"/>
        </w:rPr>
        <w:t>-</w:t>
      </w:r>
      <w:r w:rsidR="006E783A" w:rsidRPr="006E783A">
        <w:rPr>
          <w:rFonts w:ascii="Times New Roman" w:hAnsi="Times New Roman" w:cs="Times New Roman"/>
          <w:sz w:val="28"/>
          <w:szCs w:val="28"/>
        </w:rPr>
        <w:t xml:space="preserve"> </w:t>
      </w:r>
      <w:r w:rsidRPr="006E783A">
        <w:rPr>
          <w:rFonts w:ascii="Times New Roman" w:hAnsi="Times New Roman" w:cs="Times New Roman"/>
          <w:sz w:val="28"/>
          <w:szCs w:val="28"/>
        </w:rPr>
        <w:t>Выберите и продолжите любое предложение.</w:t>
      </w:r>
    </w:p>
    <w:p w:rsidR="00C9337F" w:rsidRPr="002A513F" w:rsidRDefault="00C9337F" w:rsidP="002A513F">
      <w:pPr>
        <w:pStyle w:val="a3"/>
        <w:numPr>
          <w:ilvl w:val="0"/>
          <w:numId w:val="8"/>
        </w:num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3F">
        <w:rPr>
          <w:rFonts w:ascii="Times New Roman" w:hAnsi="Times New Roman" w:cs="Times New Roman"/>
          <w:sz w:val="28"/>
          <w:szCs w:val="28"/>
        </w:rPr>
        <w:lastRenderedPageBreak/>
        <w:t>На сегодняшнем уроке я узнал…</w:t>
      </w:r>
    </w:p>
    <w:p w:rsidR="00C9337F" w:rsidRPr="002A513F" w:rsidRDefault="00C9337F" w:rsidP="002A513F">
      <w:pPr>
        <w:pStyle w:val="a3"/>
        <w:numPr>
          <w:ilvl w:val="0"/>
          <w:numId w:val="8"/>
        </w:num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3F">
        <w:rPr>
          <w:rFonts w:ascii="Times New Roman" w:hAnsi="Times New Roman" w:cs="Times New Roman"/>
          <w:sz w:val="28"/>
          <w:szCs w:val="28"/>
        </w:rPr>
        <w:t xml:space="preserve">На этом уроке я похвалил бы себя </w:t>
      </w:r>
      <w:proofErr w:type="gramStart"/>
      <w:r w:rsidRPr="002A513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A513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9337F" w:rsidRPr="002A513F" w:rsidRDefault="00C9337F" w:rsidP="002A513F">
      <w:pPr>
        <w:pStyle w:val="a3"/>
        <w:numPr>
          <w:ilvl w:val="0"/>
          <w:numId w:val="8"/>
        </w:num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3F">
        <w:rPr>
          <w:rFonts w:ascii="Times New Roman" w:hAnsi="Times New Roman" w:cs="Times New Roman"/>
          <w:sz w:val="28"/>
          <w:szCs w:val="28"/>
        </w:rPr>
        <w:t>После у</w:t>
      </w:r>
      <w:r w:rsidR="0069346B" w:rsidRPr="002A513F">
        <w:rPr>
          <w:rFonts w:ascii="Times New Roman" w:hAnsi="Times New Roman" w:cs="Times New Roman"/>
          <w:sz w:val="28"/>
          <w:szCs w:val="28"/>
        </w:rPr>
        <w:t>рока мне захотелось …</w:t>
      </w:r>
    </w:p>
    <w:p w:rsidR="0069346B" w:rsidRPr="002A513F" w:rsidRDefault="0069346B" w:rsidP="002A513F">
      <w:pPr>
        <w:pStyle w:val="a3"/>
        <w:numPr>
          <w:ilvl w:val="0"/>
          <w:numId w:val="8"/>
        </w:num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3F">
        <w:rPr>
          <w:rFonts w:ascii="Times New Roman" w:hAnsi="Times New Roman" w:cs="Times New Roman"/>
          <w:sz w:val="28"/>
          <w:szCs w:val="28"/>
        </w:rPr>
        <w:t>Сегодня я сумел…</w:t>
      </w:r>
    </w:p>
    <w:p w:rsidR="0069346B" w:rsidRPr="006E783A" w:rsidRDefault="002A513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</w:t>
      </w:r>
      <w:r w:rsidR="0069346B" w:rsidRPr="006E783A">
        <w:rPr>
          <w:rFonts w:ascii="Times New Roman" w:hAnsi="Times New Roman" w:cs="Times New Roman"/>
          <w:sz w:val="28"/>
          <w:szCs w:val="28"/>
          <w:u w:val="single"/>
        </w:rPr>
        <w:t>Подведение итогов</w:t>
      </w:r>
    </w:p>
    <w:p w:rsidR="0069346B" w:rsidRPr="006E783A" w:rsidRDefault="0069346B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- Какой рассказ мы читали на уроке?</w:t>
      </w:r>
    </w:p>
    <w:p w:rsidR="0069346B" w:rsidRPr="006E783A" w:rsidRDefault="0069346B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3A">
        <w:rPr>
          <w:rFonts w:ascii="Times New Roman" w:hAnsi="Times New Roman" w:cs="Times New Roman"/>
          <w:sz w:val="28"/>
          <w:szCs w:val="28"/>
        </w:rPr>
        <w:t>- Понравился ли вам Котька? Почему?</w:t>
      </w:r>
    </w:p>
    <w:p w:rsidR="0069346B" w:rsidRPr="006E783A" w:rsidRDefault="0069346B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46B" w:rsidRPr="006E783A" w:rsidRDefault="002A513F" w:rsidP="006E783A">
      <w:pPr>
        <w:tabs>
          <w:tab w:val="left" w:pos="3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9346B" w:rsidRPr="006E783A">
        <w:rPr>
          <w:rFonts w:ascii="Times New Roman" w:hAnsi="Times New Roman" w:cs="Times New Roman"/>
          <w:sz w:val="28"/>
          <w:szCs w:val="28"/>
          <w:u w:val="single"/>
        </w:rPr>
        <w:t>Домашнее задание</w:t>
      </w:r>
      <w:r w:rsidR="0069346B" w:rsidRPr="006E783A">
        <w:rPr>
          <w:rFonts w:ascii="Times New Roman" w:hAnsi="Times New Roman" w:cs="Times New Roman"/>
          <w:sz w:val="28"/>
          <w:szCs w:val="28"/>
        </w:rPr>
        <w:t xml:space="preserve">        стр. 119 – 122, зад. 5</w:t>
      </w:r>
    </w:p>
    <w:sectPr w:rsidR="0069346B" w:rsidRPr="006E783A" w:rsidSect="006E78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B0" w:rsidRDefault="00296DB0" w:rsidP="005A6F02">
      <w:pPr>
        <w:spacing w:after="0" w:line="240" w:lineRule="auto"/>
      </w:pPr>
      <w:r>
        <w:separator/>
      </w:r>
    </w:p>
  </w:endnote>
  <w:endnote w:type="continuationSeparator" w:id="0">
    <w:p w:rsidR="00296DB0" w:rsidRDefault="00296DB0" w:rsidP="005A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B0" w:rsidRDefault="00296DB0" w:rsidP="005A6F02">
      <w:pPr>
        <w:spacing w:after="0" w:line="240" w:lineRule="auto"/>
      </w:pPr>
      <w:r>
        <w:separator/>
      </w:r>
    </w:p>
  </w:footnote>
  <w:footnote w:type="continuationSeparator" w:id="0">
    <w:p w:rsidR="00296DB0" w:rsidRDefault="00296DB0" w:rsidP="005A6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23A"/>
    <w:multiLevelType w:val="hybridMultilevel"/>
    <w:tmpl w:val="AACA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5CAC"/>
    <w:multiLevelType w:val="hybridMultilevel"/>
    <w:tmpl w:val="0966E058"/>
    <w:lvl w:ilvl="0" w:tplc="E566F5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A0B2B"/>
    <w:multiLevelType w:val="hybridMultilevel"/>
    <w:tmpl w:val="1796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F3A61"/>
    <w:multiLevelType w:val="hybridMultilevel"/>
    <w:tmpl w:val="3958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F1C9E"/>
    <w:multiLevelType w:val="hybridMultilevel"/>
    <w:tmpl w:val="9044209A"/>
    <w:lvl w:ilvl="0" w:tplc="094ACA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94ACD"/>
    <w:multiLevelType w:val="hybridMultilevel"/>
    <w:tmpl w:val="FA90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A6CF5"/>
    <w:multiLevelType w:val="hybridMultilevel"/>
    <w:tmpl w:val="1EDE769A"/>
    <w:lvl w:ilvl="0" w:tplc="8F3EE5E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F7BDF"/>
    <w:multiLevelType w:val="hybridMultilevel"/>
    <w:tmpl w:val="0366BC80"/>
    <w:lvl w:ilvl="0" w:tplc="E6BA349E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F0"/>
    <w:rsid w:val="000A4836"/>
    <w:rsid w:val="0011255E"/>
    <w:rsid w:val="001B037D"/>
    <w:rsid w:val="00296DB0"/>
    <w:rsid w:val="002A513F"/>
    <w:rsid w:val="003D5EA2"/>
    <w:rsid w:val="00423AF0"/>
    <w:rsid w:val="005A6F02"/>
    <w:rsid w:val="0069346B"/>
    <w:rsid w:val="006E783A"/>
    <w:rsid w:val="0070139F"/>
    <w:rsid w:val="009C1FC4"/>
    <w:rsid w:val="00BD4890"/>
    <w:rsid w:val="00C9337F"/>
    <w:rsid w:val="00D0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5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6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F02"/>
  </w:style>
  <w:style w:type="paragraph" w:styleId="a6">
    <w:name w:val="footer"/>
    <w:basedOn w:val="a"/>
    <w:link w:val="a7"/>
    <w:uiPriority w:val="99"/>
    <w:unhideWhenUsed/>
    <w:rsid w:val="005A6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5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6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F02"/>
  </w:style>
  <w:style w:type="paragraph" w:styleId="a6">
    <w:name w:val="footer"/>
    <w:basedOn w:val="a"/>
    <w:link w:val="a7"/>
    <w:uiPriority w:val="99"/>
    <w:unhideWhenUsed/>
    <w:rsid w:val="005A6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AFF1-A3DC-401E-9A2A-2DE63664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dcterms:created xsi:type="dcterms:W3CDTF">2012-12-11T09:53:00Z</dcterms:created>
  <dcterms:modified xsi:type="dcterms:W3CDTF">2014-11-23T16:41:00Z</dcterms:modified>
</cp:coreProperties>
</file>